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7E3375" w:rsidRPr="00AF2FC9" w:rsidTr="003E0236">
        <w:tc>
          <w:tcPr>
            <w:tcW w:w="5637" w:type="dxa"/>
          </w:tcPr>
          <w:p w:rsidR="007E3375" w:rsidRPr="00AF2FC9" w:rsidRDefault="007E3375" w:rsidP="007F466F">
            <w:pPr>
              <w:jc w:val="center"/>
              <w:rPr>
                <w:rFonts w:ascii="Times New Roman" w:hAnsi="Times New Roman" w:cs="Times New Roman"/>
                <w:sz w:val="24"/>
                <w:szCs w:val="24"/>
              </w:rPr>
            </w:pPr>
            <w:bookmarkStart w:id="0" w:name="_GoBack"/>
            <w:bookmarkEnd w:id="0"/>
          </w:p>
        </w:tc>
        <w:tc>
          <w:tcPr>
            <w:tcW w:w="4252" w:type="dxa"/>
          </w:tcPr>
          <w:p w:rsidR="007E3375" w:rsidRPr="003E0236" w:rsidRDefault="006469E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Приложение </w:t>
            </w:r>
            <w:r w:rsidR="00971860" w:rsidRPr="003E0236">
              <w:rPr>
                <w:rFonts w:ascii="Times New Roman" w:hAnsi="Times New Roman" w:cs="Times New Roman"/>
                <w:sz w:val="28"/>
                <w:szCs w:val="28"/>
              </w:rPr>
              <w:t>1</w:t>
            </w:r>
          </w:p>
          <w:p w:rsidR="007E3375" w:rsidRPr="003E0236" w:rsidRDefault="00863F03"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к </w:t>
            </w:r>
            <w:r w:rsidR="00602D62" w:rsidRPr="003E0236">
              <w:rPr>
                <w:rFonts w:ascii="Times New Roman" w:hAnsi="Times New Roman" w:cs="Times New Roman"/>
                <w:sz w:val="28"/>
                <w:szCs w:val="28"/>
              </w:rPr>
              <w:t xml:space="preserve">решению </w:t>
            </w:r>
            <w:r w:rsidR="00601D14" w:rsidRPr="003E0236">
              <w:rPr>
                <w:rFonts w:ascii="Times New Roman" w:hAnsi="Times New Roman" w:cs="Times New Roman"/>
                <w:sz w:val="28"/>
                <w:szCs w:val="28"/>
              </w:rPr>
              <w:t>Думы</w:t>
            </w:r>
            <w:r w:rsidR="007E3375" w:rsidRPr="003E0236">
              <w:rPr>
                <w:rFonts w:ascii="Times New Roman" w:hAnsi="Times New Roman" w:cs="Times New Roman"/>
                <w:sz w:val="28"/>
                <w:szCs w:val="28"/>
              </w:rPr>
              <w:t xml:space="preserve"> Шпаковского</w:t>
            </w:r>
          </w:p>
          <w:p w:rsidR="007E3375" w:rsidRPr="003E0236" w:rsidRDefault="007E337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муниципального </w:t>
            </w:r>
            <w:r w:rsidR="00601D14" w:rsidRPr="003E0236">
              <w:rPr>
                <w:rFonts w:ascii="Times New Roman" w:hAnsi="Times New Roman" w:cs="Times New Roman"/>
                <w:sz w:val="28"/>
                <w:szCs w:val="28"/>
              </w:rPr>
              <w:t>округа</w:t>
            </w:r>
          </w:p>
          <w:p w:rsidR="007E3375" w:rsidRPr="003E0236" w:rsidRDefault="007E337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Ставропольского края</w:t>
            </w:r>
          </w:p>
          <w:p w:rsidR="007E3375" w:rsidRPr="00AF2FC9" w:rsidRDefault="00764C13" w:rsidP="00764C13">
            <w:pPr>
              <w:spacing w:line="240" w:lineRule="exact"/>
              <w:jc w:val="center"/>
              <w:rPr>
                <w:rFonts w:ascii="Times New Roman" w:hAnsi="Times New Roman" w:cs="Times New Roman"/>
                <w:sz w:val="24"/>
                <w:szCs w:val="24"/>
              </w:rPr>
            </w:pPr>
            <w:r>
              <w:rPr>
                <w:rFonts w:ascii="Times New Roman" w:hAnsi="Times New Roman" w:cs="Times New Roman"/>
                <w:sz w:val="28"/>
                <w:szCs w:val="28"/>
              </w:rPr>
              <w:t xml:space="preserve">от 28 июня 2023 г. </w:t>
            </w:r>
            <w:r w:rsidR="007E3375" w:rsidRPr="003E0236">
              <w:rPr>
                <w:rFonts w:ascii="Times New Roman" w:hAnsi="Times New Roman" w:cs="Times New Roman"/>
                <w:sz w:val="28"/>
                <w:szCs w:val="28"/>
              </w:rPr>
              <w:t>№</w:t>
            </w:r>
            <w:r>
              <w:rPr>
                <w:rFonts w:ascii="Times New Roman" w:hAnsi="Times New Roman" w:cs="Times New Roman"/>
                <w:sz w:val="28"/>
                <w:szCs w:val="28"/>
              </w:rPr>
              <w:t xml:space="preserve"> 473</w:t>
            </w:r>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6469E5" w:rsidRDefault="00817DEE" w:rsidP="00817DEE">
      <w:pPr>
        <w:spacing w:after="0" w:line="240" w:lineRule="auto"/>
        <w:jc w:val="center"/>
        <w:rPr>
          <w:rFonts w:ascii="Times New Roman" w:hAnsi="Times New Roman" w:cs="Times New Roman"/>
          <w:sz w:val="28"/>
          <w:szCs w:val="28"/>
        </w:rPr>
      </w:pPr>
      <w:r w:rsidRPr="006469E5">
        <w:rPr>
          <w:rFonts w:ascii="Times New Roman" w:hAnsi="Times New Roman" w:cs="Times New Roman"/>
          <w:sz w:val="28"/>
          <w:szCs w:val="28"/>
        </w:rPr>
        <w:t>ДОХОДЫ</w:t>
      </w:r>
    </w:p>
    <w:p w:rsidR="00817DEE" w:rsidRPr="006469E5" w:rsidRDefault="00D71DA0" w:rsidP="006469E5">
      <w:pPr>
        <w:spacing w:after="0" w:line="240" w:lineRule="auto"/>
        <w:jc w:val="both"/>
        <w:rPr>
          <w:rFonts w:ascii="Times New Roman" w:hAnsi="Times New Roman" w:cs="Times New Roman"/>
          <w:sz w:val="28"/>
          <w:szCs w:val="28"/>
        </w:rPr>
      </w:pPr>
      <w:r w:rsidRPr="006469E5">
        <w:rPr>
          <w:rFonts w:ascii="Times New Roman" w:hAnsi="Times New Roman" w:cs="Times New Roman"/>
          <w:sz w:val="28"/>
          <w:szCs w:val="28"/>
        </w:rPr>
        <w:t xml:space="preserve">бюджета округа по кодам классификации доходов бюджетов бюджетной классификации Российской Федерации </w:t>
      </w:r>
      <w:r w:rsidR="00817DEE" w:rsidRPr="006469E5">
        <w:rPr>
          <w:rFonts w:ascii="Times New Roman" w:hAnsi="Times New Roman" w:cs="Times New Roman"/>
          <w:sz w:val="28"/>
          <w:szCs w:val="28"/>
        </w:rPr>
        <w:t>за 20</w:t>
      </w:r>
      <w:r w:rsidR="00873E6E" w:rsidRPr="006469E5">
        <w:rPr>
          <w:rFonts w:ascii="Times New Roman" w:hAnsi="Times New Roman" w:cs="Times New Roman"/>
          <w:sz w:val="28"/>
          <w:szCs w:val="28"/>
        </w:rPr>
        <w:t>2</w:t>
      </w:r>
      <w:r w:rsidR="00FF43F0" w:rsidRPr="006469E5">
        <w:rPr>
          <w:rFonts w:ascii="Times New Roman" w:hAnsi="Times New Roman" w:cs="Times New Roman"/>
          <w:sz w:val="28"/>
          <w:szCs w:val="28"/>
        </w:rPr>
        <w:t>2</w:t>
      </w:r>
      <w:r w:rsidR="00817DEE" w:rsidRPr="006469E5">
        <w:rPr>
          <w:rFonts w:ascii="Times New Roman" w:hAnsi="Times New Roman" w:cs="Times New Roman"/>
          <w:sz w:val="28"/>
          <w:szCs w:val="28"/>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694"/>
        <w:gridCol w:w="2977"/>
        <w:gridCol w:w="1559"/>
        <w:gridCol w:w="1559"/>
        <w:gridCol w:w="1134"/>
      </w:tblGrid>
      <w:tr w:rsidR="00C248A2" w:rsidRPr="00C248A2" w:rsidTr="006469E5">
        <w:trPr>
          <w:trHeight w:val="25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43108A"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Планов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FF43F0">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Исполнено за 20</w:t>
            </w:r>
            <w:r w:rsidR="00601D14" w:rsidRPr="00C248A2">
              <w:rPr>
                <w:rFonts w:ascii="Times New Roman" w:eastAsia="Times New Roman" w:hAnsi="Times New Roman" w:cs="Times New Roman"/>
                <w:lang w:eastAsia="ru-RU"/>
              </w:rPr>
              <w:t>2</w:t>
            </w:r>
            <w:r w:rsidR="00FF43F0" w:rsidRPr="00C248A2">
              <w:rPr>
                <w:rFonts w:ascii="Times New Roman" w:eastAsia="Times New Roman" w:hAnsi="Times New Roman" w:cs="Times New Roman"/>
                <w:lang w:eastAsia="ru-RU"/>
              </w:rPr>
              <w:t>2</w:t>
            </w:r>
            <w:r w:rsidRPr="00C248A2">
              <w:rPr>
                <w:rFonts w:ascii="Times New Roman" w:eastAsia="Times New Roman" w:hAnsi="Times New Roman" w:cs="Times New Roman"/>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Процент исполне</w:t>
            </w:r>
            <w:r w:rsidR="006469E5" w:rsidRPr="00C248A2">
              <w:rPr>
                <w:rFonts w:ascii="Times New Roman" w:eastAsia="Times New Roman" w:hAnsi="Times New Roman" w:cs="Times New Roman"/>
                <w:lang w:eastAsia="ru-RU"/>
              </w:rPr>
              <w:t>-</w:t>
            </w:r>
            <w:r w:rsidRPr="00C248A2">
              <w:rPr>
                <w:rFonts w:ascii="Times New Roman" w:eastAsia="Times New Roman" w:hAnsi="Times New Roman" w:cs="Times New Roman"/>
                <w:lang w:eastAsia="ru-RU"/>
              </w:rPr>
              <w:t>ния к принято</w:t>
            </w:r>
            <w:r w:rsidR="006469E5" w:rsidRPr="00C248A2">
              <w:rPr>
                <w:rFonts w:ascii="Times New Roman" w:eastAsia="Times New Roman" w:hAnsi="Times New Roman" w:cs="Times New Roman"/>
                <w:lang w:eastAsia="ru-RU"/>
              </w:rPr>
              <w:t>-</w:t>
            </w:r>
            <w:r w:rsidRPr="00C248A2">
              <w:rPr>
                <w:rFonts w:ascii="Times New Roman" w:eastAsia="Times New Roman" w:hAnsi="Times New Roman" w:cs="Times New Roman"/>
                <w:lang w:eastAsia="ru-RU"/>
              </w:rPr>
              <w:t>му плану</w:t>
            </w:r>
          </w:p>
        </w:tc>
      </w:tr>
      <w:tr w:rsidR="00C248A2" w:rsidRPr="00C248A2" w:rsidTr="006469E5">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r>
      <w:tr w:rsidR="00C248A2" w:rsidRPr="00C248A2" w:rsidTr="006469E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5</w:t>
            </w:r>
          </w:p>
        </w:tc>
      </w:tr>
      <w:tr w:rsidR="00C248A2" w:rsidRPr="00C248A2" w:rsidTr="006469E5">
        <w:tblPrEx>
          <w:tblCellMar>
            <w:left w:w="0" w:type="dxa"/>
            <w:right w:w="0" w:type="dxa"/>
          </w:tblCellMar>
        </w:tblPrEx>
        <w:trPr>
          <w:trHeight w:val="20"/>
        </w:trPr>
        <w:tc>
          <w:tcPr>
            <w:tcW w:w="2694"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p>
        </w:tc>
        <w:tc>
          <w:tcPr>
            <w:tcW w:w="2977"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sz w:val="20"/>
                <w:szCs w:val="20"/>
              </w:rPr>
            </w:pPr>
            <w:r w:rsidRPr="00C248A2">
              <w:rPr>
                <w:rFonts w:ascii="Times New Roman" w:hAnsi="Times New Roman" w:cs="Times New Roman"/>
                <w:sz w:val="20"/>
                <w:szCs w:val="20"/>
              </w:rPr>
              <w:t>ПРАВИТЕЛЬСТВО СТАВРОПОЛЬСКОГО КРАЯ</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 </w:t>
            </w:r>
          </w:p>
        </w:tc>
        <w:tc>
          <w:tcPr>
            <w:tcW w:w="2977" w:type="dxa"/>
            <w:tcBorders>
              <w:top w:val="nil"/>
            </w:tcBorders>
            <w:shd w:val="clear" w:color="auto" w:fill="auto"/>
            <w:tcMar>
              <w:top w:w="15" w:type="dxa"/>
              <w:left w:w="15" w:type="dxa"/>
              <w:bottom w:w="0" w:type="dxa"/>
              <w:right w:w="15" w:type="dxa"/>
            </w:tcMar>
            <w:vAlign w:val="center"/>
            <w:hideMark/>
          </w:tcPr>
          <w:p w:rsidR="00DC238D" w:rsidRPr="00C248A2" w:rsidRDefault="00674B04" w:rsidP="00C11704">
            <w:pPr>
              <w:jc w:val="cente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w:t>
            </w:r>
            <w:r w:rsidRPr="00C248A2">
              <w:rPr>
                <w:rFonts w:ascii="Times New Roman" w:hAnsi="Times New Roman" w:cs="Times New Roman"/>
              </w:rPr>
              <w:lastRenderedPageBreak/>
              <w:t>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2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77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82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06,9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05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8 32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18,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06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C248A2">
              <w:rPr>
                <w:rFonts w:ascii="Times New Roman" w:hAnsi="Times New Roman" w:cs="Times New Roman"/>
              </w:rPr>
              <w:lastRenderedPageBreak/>
              <w:t>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lastRenderedPageBreak/>
              <w:t>29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30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03,3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2 1 16 01 07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12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2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2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19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А</w:t>
            </w:r>
            <w:r w:rsidR="00DC238D" w:rsidRPr="00C248A2">
              <w:rPr>
                <w:rFonts w:ascii="Times New Roman" w:hAnsi="Times New Roman" w:cs="Times New Roman"/>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20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8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2 010 02 002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УПРАВЛЕНИЕ ПО ОБЕСПЕЧЕНИЮ ДЕЯТЕЛЬНОСТИ МИРОВЫХ СУДЕ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03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05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4 89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06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4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3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35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30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504,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00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7 97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9,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09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1,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10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 91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2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2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001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80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7,3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1,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001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 73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417,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002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 38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 109,4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83 01 003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43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776,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8,5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83 01 028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3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43 01 0002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8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37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4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01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711,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61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13,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5,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0012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368,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406,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89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96,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1,2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7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2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7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74B04" w:rsidRPr="00C248A2" w:rsidRDefault="00674B04">
            <w:pPr>
              <w:rPr>
                <w:rFonts w:ascii="Times New Roman" w:hAnsi="Times New Roman" w:cs="Times New Roman"/>
              </w:rPr>
            </w:pP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9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251,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6,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06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577,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10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823,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3,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2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01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3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002,3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40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477,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5,9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37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541,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2,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42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37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9,4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1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95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77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71,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8,8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227 037,1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289 275,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33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22,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0 525,3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МИНИСТЕРСТВО ИМУЩЕСТВЕННЫХ ОТНОШЕНИ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012 14 1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77 959,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012 14 2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86,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410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19,5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МИНИСТЕРСТВО ПРИРОДНЫХ РЕСУРСОВ И ОХРАНЫ ОКРУЖАЮЩЕЙ СРЕДЫ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16 11 050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СЕВЕРО-КАВКАЗСКОЕ МЕЖРЕГИОНАЛЬНОЕ УПРАВЛЕНИЕ РОСПРИРОДНАДЗО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РИ ПОЛЬЗОВАНИИ ПРИРОДНЫМИ РЕСУРСА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негативное воздействие на окружающую сред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1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1 4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6 903,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3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1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141,9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41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97 9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290,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42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03,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УПРАВЛЕНИЕ ФЕДЕРАЛЬНОГО КАЗНАЧЕЙСТВА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3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995 46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659 410,0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1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4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6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199,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5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64 7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226 773,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6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16 7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829 149,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УПРАВЛЕНИЕ ФЕДЕРАЛЬНОЙ НАЛОГОВОЙ СЛУЖБЫ РОССИИ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8 246 22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4 104 935,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9 766,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5 407,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1,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246,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56,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2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572 057,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686 739,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2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7 083,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6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2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61,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7,2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3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743 522,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 664 845,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3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9 999,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6,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3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6 358,5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4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17 477,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537 211,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33,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8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20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1,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8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09,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8 480 964,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6 034 485,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7 97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3 526 701,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555 391,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 918 957,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9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9 60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17 841,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44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443,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7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247,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6,8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531 950,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695 911,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1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6 602,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0 819,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7,1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2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4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861,1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6,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6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 482,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 937,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4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 752,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 542,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2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2,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2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592,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269,0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898 481,7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923 694,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887 481,7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912 690,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004,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49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479 152,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6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473 626,2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671 683,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2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6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373,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157,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5,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6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7 688,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4 220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1 923 925,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18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 078 455,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63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8 418 026,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5 5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1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0,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034,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 03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2 845 47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535 894,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1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92 112,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4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2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 29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 336 536,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27 783,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570,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10 01 105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919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522 110,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10 01 106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3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8 736,0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0,6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99,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АДОЛЖЕННОСТЬ И ПЕРЕРАСЧЕТЫ ПО ОТМЕНЕННЫМ НАЛОГАМ, СБОРАМ И ИНЫМ ОБЯЗАТЕЛЬНЫМ ПЛАТЕЖ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4 05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по обязательствам, возникшим до 1 января 2006 года), мобилизуемый на территория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16 10 129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ГЛАВНОЕ УПРАВЛЕНИЕ МИНИСТЕРСТВА ВНУТРЕННИХ ДЕЛ РОССЙСКОЙ ФЕДЕРАЦИИ ПО СТАВРОПОЛЬ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ФЕДЕРАЛЬНАЯ СЛУЖБА ГОСУДАРСТВЕННОЙ РЕГИСТРАЦИИ, КАДАСТРА,  КАРТОГРАФ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АДМИНИСТРАЦИЯ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298 319,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18 806,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8 07 15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62 719,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1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40 61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72 906,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8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2 020 02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0 031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1 064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8 180,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0 151 030,7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1 780 770,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2 511 445,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4 281 440,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0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0 216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74 221 109,0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3 993 268,6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06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560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6 144,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3,7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26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закупку контейнеров для раздельного накопления твердых коммунальных отход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17 206,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17 206,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7D121A" w:rsidRPr="00C248A2">
              <w:rPr>
                <w:rFonts w:ascii="Times New Roman" w:hAnsi="Times New Roman" w:cs="Times New Roman"/>
              </w:rPr>
              <w:t>«</w:t>
            </w:r>
            <w:r w:rsidRPr="00C248A2">
              <w:rPr>
                <w:rFonts w:ascii="Times New Roman" w:hAnsi="Times New Roman" w:cs="Times New Roman"/>
              </w:rPr>
              <w:t>Безопасные качественные дороги</w:t>
            </w:r>
            <w:r w:rsidR="007D121A" w:rsidRPr="00C248A2">
              <w:rPr>
                <w:rFonts w:ascii="Times New Roman" w:hAnsi="Times New Roman" w:cs="Times New Roman"/>
              </w:rPr>
              <w:t>»</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2 081 519,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3 598 513,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5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мероприятий по обеспечению жильем молодых сем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61 883,1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31 403,5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2 406 017,1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2 406 016,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999 14 117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536 382,6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536 382,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999 14 12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999,9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999 14 123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 769 634,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 769 634,1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4 646,8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3 283,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2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8 757,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8 757,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3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57 039,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57 039,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3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42 56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42 568,3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4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14 717,8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14 717,8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4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 959,0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 855,2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18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740,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5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111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25 604,6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25 604,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88 146,3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0 511,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5 118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34 011,3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34 011,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5 1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4 13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1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860 368,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798 36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004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873 338,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873 338,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006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83 049,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21 041,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125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803 98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803 980,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60 414,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 66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выплату региональных социальных доплат к пенсии из бюджет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760,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реализацию мероприятий по обеспечению жильем молодых сем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поддержку отрасли культуры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4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7D121A" w:rsidRPr="00C248A2">
              <w:rPr>
                <w:rFonts w:ascii="Times New Roman" w:hAnsi="Times New Roman" w:cs="Times New Roman"/>
              </w:rPr>
              <w:t>«</w:t>
            </w:r>
            <w:r w:rsidRPr="00C248A2">
              <w:rPr>
                <w:rFonts w:ascii="Times New Roman" w:hAnsi="Times New Roman" w:cs="Times New Roman"/>
              </w:rPr>
              <w:t>Безопасные и качественные автомобильные дороги</w:t>
            </w:r>
            <w:r w:rsidR="007D121A" w:rsidRPr="00C248A2">
              <w:rPr>
                <w:rFonts w:ascii="Times New Roman" w:hAnsi="Times New Roman" w:cs="Times New Roman"/>
              </w:rPr>
              <w:t>»</w:t>
            </w:r>
            <w:r w:rsidRPr="00C248A2">
              <w:rPr>
                <w:rFonts w:ascii="Times New Roman" w:hAnsi="Times New Roman" w:cs="Times New Roman"/>
              </w:rPr>
              <w:t xml:space="preserve">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992,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КОМИТЕТ ПО ГРАДОСТРОИТЕЛЬСТВУ, ЗЕМЕЛЬНЫМ И ИМУЩЕСТВЕННЫМ ОТНОШЕНИЯМ АД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812 239,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284 621,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9,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8 07 1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482 808,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455 873,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062 2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033 32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4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116 178,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6 108 045,1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2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45 55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3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2 734,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0 076,3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4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7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сдачи в аренду имущества, составляющего казну муниципальных округов (за исключением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2 585,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26 897,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3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 793,6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747,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7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7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от государственных и муниципальных унитарных предприят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7 01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9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9 04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06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367,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934,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6,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435,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435,2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МАТЕРИАЛЬНЫХ И НЕМАТЕРИАЛЬНЫХ АКТИВ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798 76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239 529,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2 000 00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2 043 14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00 00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763 72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204 489,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263 50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627 513,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01 596,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01 596,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3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398 61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420 579,2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4,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3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9 741,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4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29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998,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998,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 072,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 072,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ФИНАНСОЕ УПРАВЛЕНИЕ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999 14 00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682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682 28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999 14 01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504 93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504 93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999 14 127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933 3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933 39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КОМИЕТ ОБРАЗОВА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332 266,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514 555,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5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468 887,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6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179 495,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6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549,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2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1 994 14 0002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855 946,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6 07 01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33 463 925,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70 918 458,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8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38 129 441,9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77 132 437,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47 844 023,4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9 944 256,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0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5 920,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5 920,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23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925 052,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 073 168,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758 306,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757 543,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30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9 364 915,4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19 317 794,3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8,5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349 828,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349 828,9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9 999 14 121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2 729 601,9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2 354 297,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002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987 842,9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987 827,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778 011,7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963 378,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110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4 832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4 768 173,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110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75 105 478,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75 076 740,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125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622 082,8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621 897,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403 586,3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936 279,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9 998 14 115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5 17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04 760,9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96 831,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5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525 062,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849 224,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1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112 2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917 886,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4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379 98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02 469,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7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беспечение питания в образовательных организациях в результате удорожания стоимости продуктов пит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032 827,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928 868,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7 04 0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городских округов от возврата организац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4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муниципальных округов от возврата бюджетными учрежден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123 348,1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672 750,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27 502,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27 502,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9 401,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4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952 569,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952 569,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276,1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276,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КОМИТЕТ ПО КУЛЬТУРЕ И ТУРИЗМУ АДМ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23 985,9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8 961,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5 574,4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80 550,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79 97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412,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994 14 0003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562,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5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20 14 01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20 14 02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20 14 03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067 84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180 536,9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536 84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649 536,9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91 554,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91 554,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5 51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азвитие сети учреждений культурно-досугов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49 1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49 18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поддержку отрасли культур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742 374,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742 374,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615 2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057 982,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999 14 003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963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06 490,8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51 4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51 491,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7 04 0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УПРАВЛЕНИЕ ТРУДА И СОЦИАЛЬНОЙ ЗАЩИТЫ НАСЕЛЕ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022 229,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172 642,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7 089 895,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50 242 095,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7 418 663,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7 376 241,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320,2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2 847,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 101 29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 101 290,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164,4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164,4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6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 103 624,1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 103 624,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14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169 121,3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134 300,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12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26 237,6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26 237,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0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871,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2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867 547,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867 547,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6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6 357,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6 357,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79 907 772,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83 102 394,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1 275 424,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4 475 459,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2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399 183,1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399 183,1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2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плату жилищно-коммунальных услуг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 833 526,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 833 526,2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3 912 243,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3 906 957,3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4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805 56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805 561,4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46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1 860,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1 86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57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959 972,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959 846,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9 998 14 115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67 666,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69 452,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87 225,9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87 113,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35 38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4 048,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4 161,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16 39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18 178,6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ДЕМИН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1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8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8 4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2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3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3 4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3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НОВОМАРЬЕВ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1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2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3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ТАТАР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15 020 14 01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парковой зоны в с. Татарка 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15 020 14 03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арковой зоны в с. Татарка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ПЕЛАГИАД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15 020 14 01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Благоустройство общественной территории (спортивная площадка) в с. Пелагиада</w:t>
            </w:r>
            <w:r w:rsidR="000B59B1" w:rsidRPr="00C248A2">
              <w:rPr>
                <w:rFonts w:ascii="Times New Roman" w:hAnsi="Times New Roman" w:cs="Times New Roman"/>
              </w:rPr>
              <w:t xml:space="preserve"> </w:t>
            </w:r>
            <w:r w:rsidRPr="00C248A2">
              <w:rPr>
                <w:rFonts w:ascii="Times New Roman" w:hAnsi="Times New Roman" w:cs="Times New Roman"/>
              </w:rPr>
              <w:t xml:space="preserve">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15 020 14 03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спортивная площадка) в </w:t>
            </w:r>
            <w:r w:rsidR="006469E5" w:rsidRPr="00C248A2">
              <w:rPr>
                <w:rFonts w:ascii="Times New Roman" w:hAnsi="Times New Roman" w:cs="Times New Roman"/>
              </w:rPr>
              <w:br/>
            </w:r>
            <w:r w:rsidRPr="00C248A2">
              <w:rPr>
                <w:rFonts w:ascii="Times New Roman" w:hAnsi="Times New Roman" w:cs="Times New Roman"/>
              </w:rPr>
              <w:t xml:space="preserve">с. Пелагиада 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left w:val="nil"/>
            </w:tcBorders>
            <w:shd w:val="clear" w:color="auto" w:fill="auto"/>
            <w:noWrap/>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w:t>
            </w:r>
          </w:p>
        </w:tc>
        <w:tc>
          <w:tcPr>
            <w:tcW w:w="2977" w:type="dxa"/>
            <w:shd w:val="clear" w:color="auto" w:fill="auto"/>
            <w:noWrap/>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ВСЕГО:</w:t>
            </w:r>
          </w:p>
        </w:tc>
        <w:tc>
          <w:tcPr>
            <w:tcW w:w="1559"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16 193 540,87</w:t>
            </w:r>
          </w:p>
        </w:tc>
        <w:tc>
          <w:tcPr>
            <w:tcW w:w="1559"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929 499 302,61</w:t>
            </w:r>
          </w:p>
        </w:tc>
        <w:tc>
          <w:tcPr>
            <w:tcW w:w="1134"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41</w:t>
            </w:r>
          </w:p>
        </w:tc>
      </w:tr>
    </w:tbl>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Default="00FF474E" w:rsidP="00FF474E">
      <w:pPr>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 xml:space="preserve">Председатель Думы </w:t>
      </w:r>
    </w:p>
    <w:p w:rsidR="00FF474E" w:rsidRDefault="00FF474E" w:rsidP="00FF474E">
      <w:pPr>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Шпаковского</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 xml:space="preserve">муниципального </w:t>
      </w:r>
    </w:p>
    <w:p w:rsidR="00FF474E" w:rsidRPr="00F35E92" w:rsidRDefault="00FF474E" w:rsidP="00FF474E">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35E92">
        <w:rPr>
          <w:rFonts w:ascii="Times New Roman" w:eastAsia="Times New Roman" w:hAnsi="Times New Roman" w:cs="Times New Roman"/>
          <w:sz w:val="28"/>
          <w:szCs w:val="28"/>
          <w:lang w:eastAsia="ru-RU"/>
        </w:rPr>
        <w:t>круга</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Ставропольског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F35E92">
        <w:rPr>
          <w:rFonts w:ascii="Times New Roman" w:eastAsia="Times New Roman" w:hAnsi="Times New Roman" w:cs="Times New Roman"/>
          <w:sz w:val="28"/>
          <w:szCs w:val="28"/>
          <w:lang w:eastAsia="ru-RU"/>
        </w:rPr>
        <w:t>С.В.Печкуров</w:t>
      </w: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Глава Шпаковского</w:t>
      </w: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муниципального округа</w:t>
      </w: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Ставропольского края</w:t>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И.В.Серов</w:t>
      </w:r>
    </w:p>
    <w:p w:rsidR="00BB161B" w:rsidRPr="006469E5" w:rsidRDefault="00BB161B" w:rsidP="00FF474E">
      <w:pPr>
        <w:spacing w:after="0" w:line="240" w:lineRule="auto"/>
        <w:rPr>
          <w:rFonts w:ascii="Times New Roman" w:eastAsia="Times New Roman" w:hAnsi="Times New Roman" w:cs="Times New Roman"/>
          <w:sz w:val="28"/>
          <w:szCs w:val="28"/>
          <w:lang w:eastAsia="ru-RU"/>
        </w:rPr>
      </w:pPr>
    </w:p>
    <w:sectPr w:rsidR="00BB161B" w:rsidRPr="006469E5" w:rsidSect="006469E5">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B5" w:rsidRDefault="00DE66B5" w:rsidP="006469E5">
      <w:pPr>
        <w:spacing w:after="0" w:line="240" w:lineRule="auto"/>
      </w:pPr>
      <w:r>
        <w:separator/>
      </w:r>
    </w:p>
  </w:endnote>
  <w:endnote w:type="continuationSeparator" w:id="0">
    <w:p w:rsidR="00DE66B5" w:rsidRDefault="00DE66B5" w:rsidP="0064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B5" w:rsidRDefault="00DE66B5" w:rsidP="006469E5">
      <w:pPr>
        <w:spacing w:after="0" w:line="240" w:lineRule="auto"/>
      </w:pPr>
      <w:r>
        <w:separator/>
      </w:r>
    </w:p>
  </w:footnote>
  <w:footnote w:type="continuationSeparator" w:id="0">
    <w:p w:rsidR="00DE66B5" w:rsidRDefault="00DE66B5" w:rsidP="0064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9968"/>
      <w:docPartObj>
        <w:docPartGallery w:val="Page Numbers (Top of Page)"/>
        <w:docPartUnique/>
      </w:docPartObj>
    </w:sdtPr>
    <w:sdtEndPr>
      <w:rPr>
        <w:rFonts w:ascii="Times New Roman" w:hAnsi="Times New Roman" w:cs="Times New Roman"/>
        <w:sz w:val="28"/>
        <w:szCs w:val="28"/>
      </w:rPr>
    </w:sdtEndPr>
    <w:sdtContent>
      <w:p w:rsidR="006469E5" w:rsidRPr="006469E5" w:rsidRDefault="006469E5">
        <w:pPr>
          <w:pStyle w:val="a8"/>
          <w:jc w:val="center"/>
          <w:rPr>
            <w:rFonts w:ascii="Times New Roman" w:hAnsi="Times New Roman" w:cs="Times New Roman"/>
            <w:sz w:val="28"/>
            <w:szCs w:val="28"/>
          </w:rPr>
        </w:pPr>
        <w:r w:rsidRPr="006469E5">
          <w:rPr>
            <w:rFonts w:ascii="Times New Roman" w:hAnsi="Times New Roman" w:cs="Times New Roman"/>
            <w:sz w:val="28"/>
            <w:szCs w:val="28"/>
          </w:rPr>
          <w:fldChar w:fldCharType="begin"/>
        </w:r>
        <w:r w:rsidRPr="006469E5">
          <w:rPr>
            <w:rFonts w:ascii="Times New Roman" w:hAnsi="Times New Roman" w:cs="Times New Roman"/>
            <w:sz w:val="28"/>
            <w:szCs w:val="28"/>
          </w:rPr>
          <w:instrText>PAGE   \* MERGEFORMAT</w:instrText>
        </w:r>
        <w:r w:rsidRPr="006469E5">
          <w:rPr>
            <w:rFonts w:ascii="Times New Roman" w:hAnsi="Times New Roman" w:cs="Times New Roman"/>
            <w:sz w:val="28"/>
            <w:szCs w:val="28"/>
          </w:rPr>
          <w:fldChar w:fldCharType="separate"/>
        </w:r>
        <w:r w:rsidR="005346BD">
          <w:rPr>
            <w:rFonts w:ascii="Times New Roman" w:hAnsi="Times New Roman" w:cs="Times New Roman"/>
            <w:noProof/>
            <w:sz w:val="28"/>
            <w:szCs w:val="28"/>
          </w:rPr>
          <w:t>89</w:t>
        </w:r>
        <w:r w:rsidRPr="006469E5">
          <w:rPr>
            <w:rFonts w:ascii="Times New Roman" w:hAnsi="Times New Roman" w:cs="Times New Roman"/>
            <w:sz w:val="28"/>
            <w:szCs w:val="28"/>
          </w:rPr>
          <w:fldChar w:fldCharType="end"/>
        </w:r>
      </w:p>
    </w:sdtContent>
  </w:sdt>
  <w:p w:rsidR="006469E5" w:rsidRDefault="006469E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38"/>
    <w:rsid w:val="00006A31"/>
    <w:rsid w:val="000119F2"/>
    <w:rsid w:val="000159E0"/>
    <w:rsid w:val="000227BD"/>
    <w:rsid w:val="00023442"/>
    <w:rsid w:val="0002363F"/>
    <w:rsid w:val="00025B5D"/>
    <w:rsid w:val="00045647"/>
    <w:rsid w:val="00051F7F"/>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E4684"/>
    <w:rsid w:val="001F5425"/>
    <w:rsid w:val="00221764"/>
    <w:rsid w:val="00235B38"/>
    <w:rsid w:val="002367C2"/>
    <w:rsid w:val="002402B7"/>
    <w:rsid w:val="002442CC"/>
    <w:rsid w:val="00247F2F"/>
    <w:rsid w:val="00250256"/>
    <w:rsid w:val="00250620"/>
    <w:rsid w:val="00251182"/>
    <w:rsid w:val="00260F81"/>
    <w:rsid w:val="002657B9"/>
    <w:rsid w:val="002729F7"/>
    <w:rsid w:val="00275343"/>
    <w:rsid w:val="00296C44"/>
    <w:rsid w:val="002C7B12"/>
    <w:rsid w:val="002E3147"/>
    <w:rsid w:val="002E78BC"/>
    <w:rsid w:val="002F1922"/>
    <w:rsid w:val="00312028"/>
    <w:rsid w:val="0031743C"/>
    <w:rsid w:val="003209FB"/>
    <w:rsid w:val="003228C8"/>
    <w:rsid w:val="003378FE"/>
    <w:rsid w:val="00345B4C"/>
    <w:rsid w:val="00355D56"/>
    <w:rsid w:val="00370D04"/>
    <w:rsid w:val="00375BD9"/>
    <w:rsid w:val="003E0236"/>
    <w:rsid w:val="003E7D6A"/>
    <w:rsid w:val="004031CE"/>
    <w:rsid w:val="0040563D"/>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46BD"/>
    <w:rsid w:val="00536B21"/>
    <w:rsid w:val="005417E1"/>
    <w:rsid w:val="00543A99"/>
    <w:rsid w:val="00546CC5"/>
    <w:rsid w:val="00552B6F"/>
    <w:rsid w:val="00554C82"/>
    <w:rsid w:val="00565D16"/>
    <w:rsid w:val="00573E4F"/>
    <w:rsid w:val="00583DF6"/>
    <w:rsid w:val="0059441C"/>
    <w:rsid w:val="005A6884"/>
    <w:rsid w:val="005B03D6"/>
    <w:rsid w:val="005B3F35"/>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33762"/>
    <w:rsid w:val="006469E5"/>
    <w:rsid w:val="006522DD"/>
    <w:rsid w:val="00656409"/>
    <w:rsid w:val="00664428"/>
    <w:rsid w:val="0067196F"/>
    <w:rsid w:val="00674B04"/>
    <w:rsid w:val="006768E3"/>
    <w:rsid w:val="006916B5"/>
    <w:rsid w:val="00691B9C"/>
    <w:rsid w:val="0069466E"/>
    <w:rsid w:val="006B3224"/>
    <w:rsid w:val="006B3D74"/>
    <w:rsid w:val="006B51D4"/>
    <w:rsid w:val="006B5686"/>
    <w:rsid w:val="006C25CE"/>
    <w:rsid w:val="006D2E71"/>
    <w:rsid w:val="006D76FD"/>
    <w:rsid w:val="006E6F58"/>
    <w:rsid w:val="006F6D57"/>
    <w:rsid w:val="00702CE8"/>
    <w:rsid w:val="00702D2F"/>
    <w:rsid w:val="007536C5"/>
    <w:rsid w:val="00764C13"/>
    <w:rsid w:val="0077792C"/>
    <w:rsid w:val="00780DDF"/>
    <w:rsid w:val="007829C7"/>
    <w:rsid w:val="00782FC0"/>
    <w:rsid w:val="007D121A"/>
    <w:rsid w:val="007E2E83"/>
    <w:rsid w:val="007E3375"/>
    <w:rsid w:val="007E6203"/>
    <w:rsid w:val="007F466F"/>
    <w:rsid w:val="007F7771"/>
    <w:rsid w:val="008037D8"/>
    <w:rsid w:val="008151EC"/>
    <w:rsid w:val="00817DEE"/>
    <w:rsid w:val="0082027F"/>
    <w:rsid w:val="00826C86"/>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E093B"/>
    <w:rsid w:val="008F3B41"/>
    <w:rsid w:val="009042F3"/>
    <w:rsid w:val="009129D6"/>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329EE"/>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6255"/>
    <w:rsid w:val="00BA6439"/>
    <w:rsid w:val="00BB0064"/>
    <w:rsid w:val="00BB161B"/>
    <w:rsid w:val="00BB2E8A"/>
    <w:rsid w:val="00BB5CE3"/>
    <w:rsid w:val="00BD6E79"/>
    <w:rsid w:val="00BE6E84"/>
    <w:rsid w:val="00BF456A"/>
    <w:rsid w:val="00BF54DC"/>
    <w:rsid w:val="00C0098C"/>
    <w:rsid w:val="00C11704"/>
    <w:rsid w:val="00C23678"/>
    <w:rsid w:val="00C248A2"/>
    <w:rsid w:val="00C32E7A"/>
    <w:rsid w:val="00C364E2"/>
    <w:rsid w:val="00C85BEB"/>
    <w:rsid w:val="00C90271"/>
    <w:rsid w:val="00CA413A"/>
    <w:rsid w:val="00CA5138"/>
    <w:rsid w:val="00CB6BEA"/>
    <w:rsid w:val="00CD2D4B"/>
    <w:rsid w:val="00CF13D7"/>
    <w:rsid w:val="00CF5F5E"/>
    <w:rsid w:val="00CF7190"/>
    <w:rsid w:val="00D24031"/>
    <w:rsid w:val="00D56DE7"/>
    <w:rsid w:val="00D57BF6"/>
    <w:rsid w:val="00D6273B"/>
    <w:rsid w:val="00D648CC"/>
    <w:rsid w:val="00D71812"/>
    <w:rsid w:val="00D71DA0"/>
    <w:rsid w:val="00D87017"/>
    <w:rsid w:val="00DA43E4"/>
    <w:rsid w:val="00DC0751"/>
    <w:rsid w:val="00DC0777"/>
    <w:rsid w:val="00DC238D"/>
    <w:rsid w:val="00DD68E1"/>
    <w:rsid w:val="00DE66B5"/>
    <w:rsid w:val="00DF0E5D"/>
    <w:rsid w:val="00E06A89"/>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F43F0"/>
    <w:rsid w:val="00FF474E"/>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6469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69E5"/>
  </w:style>
  <w:style w:type="paragraph" w:styleId="aa">
    <w:name w:val="footer"/>
    <w:basedOn w:val="a"/>
    <w:link w:val="ab"/>
    <w:uiPriority w:val="99"/>
    <w:unhideWhenUsed/>
    <w:rsid w:val="006469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FF86-FEE7-4107-9875-B3FE4C77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6795</Words>
  <Characters>9573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ShIN</cp:lastModifiedBy>
  <cp:revision>2</cp:revision>
  <cp:lastPrinted>2023-03-24T12:34:00Z</cp:lastPrinted>
  <dcterms:created xsi:type="dcterms:W3CDTF">2023-06-29T14:28:00Z</dcterms:created>
  <dcterms:modified xsi:type="dcterms:W3CDTF">2023-06-29T14:28:00Z</dcterms:modified>
</cp:coreProperties>
</file>